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28" w:rsidRPr="00C20A58" w:rsidRDefault="00B723E3" w:rsidP="00B723E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0A58">
        <w:rPr>
          <w:rFonts w:ascii="Times New Roman" w:hAnsi="Times New Roman" w:cs="Times New Roman"/>
          <w:b/>
          <w:sz w:val="36"/>
          <w:szCs w:val="36"/>
        </w:rPr>
        <w:t>ГРАФІК</w:t>
      </w:r>
    </w:p>
    <w:p w:rsidR="005942B7" w:rsidRPr="0042240C" w:rsidRDefault="005942B7" w:rsidP="005942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40C">
        <w:rPr>
          <w:rFonts w:ascii="Times New Roman" w:hAnsi="Times New Roman" w:cs="Times New Roman"/>
          <w:sz w:val="28"/>
          <w:szCs w:val="28"/>
        </w:rPr>
        <w:t xml:space="preserve">особистого прийому громадян </w:t>
      </w:r>
    </w:p>
    <w:p w:rsidR="00B723E3" w:rsidRDefault="005942B7" w:rsidP="005942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40C">
        <w:rPr>
          <w:rFonts w:ascii="Times New Roman" w:hAnsi="Times New Roman" w:cs="Times New Roman"/>
          <w:sz w:val="28"/>
          <w:szCs w:val="28"/>
        </w:rPr>
        <w:t>керівництвом Служби безпеки України</w:t>
      </w:r>
    </w:p>
    <w:p w:rsidR="005942B7" w:rsidRPr="00C20A58" w:rsidRDefault="005942B7" w:rsidP="005942B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882" w:rsidRPr="00696882" w:rsidRDefault="00696882" w:rsidP="00B723E3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73"/>
        <w:gridCol w:w="1946"/>
      </w:tblGrid>
      <w:tr w:rsidR="005942B7" w:rsidRPr="00A45581" w:rsidTr="00CF3FA8">
        <w:tc>
          <w:tcPr>
            <w:tcW w:w="4957" w:type="dxa"/>
          </w:tcPr>
          <w:p w:rsidR="005942B7" w:rsidRPr="00C20A58" w:rsidRDefault="005942B7" w:rsidP="005B6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5942B7" w:rsidRPr="00A45581" w:rsidRDefault="005942B7" w:rsidP="00CF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1">
              <w:rPr>
                <w:rFonts w:ascii="Times New Roman" w:hAnsi="Times New Roman" w:cs="Times New Roman"/>
                <w:sz w:val="24"/>
                <w:szCs w:val="24"/>
              </w:rPr>
              <w:t>Дні прийому</w:t>
            </w:r>
          </w:p>
        </w:tc>
        <w:tc>
          <w:tcPr>
            <w:tcW w:w="1946" w:type="dxa"/>
          </w:tcPr>
          <w:p w:rsidR="005942B7" w:rsidRPr="00A45581" w:rsidRDefault="005942B7" w:rsidP="00CF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1">
              <w:rPr>
                <w:rFonts w:ascii="Times New Roman" w:hAnsi="Times New Roman" w:cs="Times New Roman"/>
                <w:sz w:val="24"/>
                <w:szCs w:val="24"/>
              </w:rPr>
              <w:t>Час прийому</w:t>
            </w:r>
          </w:p>
        </w:tc>
      </w:tr>
      <w:tr w:rsidR="005942B7" w:rsidRPr="00696882" w:rsidTr="00CF3FA8">
        <w:trPr>
          <w:trHeight w:val="1588"/>
        </w:trPr>
        <w:tc>
          <w:tcPr>
            <w:tcW w:w="4957" w:type="dxa"/>
            <w:vAlign w:val="center"/>
          </w:tcPr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Т.в.о</w:t>
            </w:r>
            <w:proofErr w:type="spellEnd"/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. Голов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 xml:space="preserve"> України</w:t>
            </w:r>
          </w:p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b/>
                <w:sz w:val="26"/>
                <w:szCs w:val="26"/>
              </w:rPr>
              <w:t>ХМАРА Євгеній Леонідович</w:t>
            </w:r>
          </w:p>
        </w:tc>
        <w:tc>
          <w:tcPr>
            <w:tcW w:w="2873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я п’ятниця</w:t>
            </w:r>
          </w:p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ього місяця</w:t>
            </w:r>
          </w:p>
          <w:p w:rsid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кожного кварталу</w:t>
            </w:r>
          </w:p>
          <w:p w:rsidR="00DC7AB8" w:rsidRPr="00A45581" w:rsidRDefault="00DC7AB8" w:rsidP="00CF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</w:tc>
      </w:tr>
      <w:tr w:rsidR="005942B7" w:rsidRPr="00696882" w:rsidTr="00CF3FA8">
        <w:trPr>
          <w:trHeight w:val="1588"/>
        </w:trPr>
        <w:tc>
          <w:tcPr>
            <w:tcW w:w="4957" w:type="dxa"/>
            <w:vAlign w:val="center"/>
          </w:tcPr>
          <w:p w:rsid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Перший заступник Голови СБ України</w:t>
            </w:r>
          </w:p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b/>
                <w:sz w:val="26"/>
                <w:szCs w:val="26"/>
              </w:rPr>
              <w:t>ПОКЛАД Олександр Валентинович</w:t>
            </w:r>
          </w:p>
        </w:tc>
        <w:tc>
          <w:tcPr>
            <w:tcW w:w="2873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я середа</w:t>
            </w:r>
          </w:p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ього місяця</w:t>
            </w:r>
          </w:p>
          <w:p w:rsid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кожного кварталу</w:t>
            </w:r>
          </w:p>
          <w:p w:rsidR="00DC7AB8" w:rsidRPr="00A45581" w:rsidRDefault="00DC7AB8" w:rsidP="00CF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5942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8</w:t>
            </w: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5942B7" w:rsidRPr="00696882" w:rsidTr="00CF3FA8">
        <w:trPr>
          <w:trHeight w:val="1588"/>
        </w:trPr>
        <w:tc>
          <w:tcPr>
            <w:tcW w:w="4957" w:type="dxa"/>
            <w:vAlign w:val="center"/>
          </w:tcPr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Заступник Голови СБ України</w:t>
            </w:r>
          </w:p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b/>
                <w:sz w:val="26"/>
                <w:szCs w:val="26"/>
              </w:rPr>
              <w:t>КИЛИМНИК Денис Васильович</w:t>
            </w:r>
          </w:p>
        </w:tc>
        <w:tc>
          <w:tcPr>
            <w:tcW w:w="2873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ій четвер</w:t>
            </w:r>
          </w:p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ього місяця</w:t>
            </w:r>
          </w:p>
          <w:p w:rsid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кожного кварталу</w:t>
            </w:r>
          </w:p>
          <w:p w:rsidR="00DC7AB8" w:rsidRPr="00A45581" w:rsidRDefault="00DC7AB8" w:rsidP="00CF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5942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8</w:t>
            </w: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5942B7" w:rsidRPr="00696882" w:rsidTr="00CF3FA8">
        <w:trPr>
          <w:trHeight w:val="1588"/>
        </w:trPr>
        <w:tc>
          <w:tcPr>
            <w:tcW w:w="4957" w:type="dxa"/>
            <w:vAlign w:val="center"/>
          </w:tcPr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Заступник Голови СБ України</w:t>
            </w:r>
          </w:p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b/>
                <w:sz w:val="26"/>
                <w:szCs w:val="26"/>
              </w:rPr>
              <w:t>ТУПІКОВ Андрій Анатолійович</w:t>
            </w:r>
          </w:p>
        </w:tc>
        <w:tc>
          <w:tcPr>
            <w:tcW w:w="2873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ій понеділок</w:t>
            </w:r>
          </w:p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ього місяця</w:t>
            </w:r>
          </w:p>
          <w:p w:rsid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кожного кварталу</w:t>
            </w:r>
          </w:p>
          <w:p w:rsidR="00DC7AB8" w:rsidRPr="00A45581" w:rsidRDefault="00DC7AB8" w:rsidP="00CF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</w:tc>
      </w:tr>
      <w:tr w:rsidR="005942B7" w:rsidRPr="00696882" w:rsidTr="00CF3FA8">
        <w:trPr>
          <w:trHeight w:val="1588"/>
        </w:trPr>
        <w:tc>
          <w:tcPr>
            <w:tcW w:w="4957" w:type="dxa"/>
            <w:vAlign w:val="center"/>
          </w:tcPr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Заступник Голови СБ України</w:t>
            </w:r>
          </w:p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b/>
                <w:sz w:val="26"/>
                <w:szCs w:val="26"/>
              </w:rPr>
              <w:t>МЕРЕЖКО Ярослав Вікторович</w:t>
            </w:r>
          </w:p>
        </w:tc>
        <w:tc>
          <w:tcPr>
            <w:tcW w:w="2873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ій четвер</w:t>
            </w:r>
          </w:p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ього місяця</w:t>
            </w:r>
          </w:p>
          <w:p w:rsid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кожного кварталу</w:t>
            </w:r>
          </w:p>
          <w:p w:rsidR="00DC7AB8" w:rsidRPr="00A45581" w:rsidRDefault="00DC7AB8" w:rsidP="00CF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14:00-16:00</w:t>
            </w:r>
          </w:p>
        </w:tc>
      </w:tr>
      <w:tr w:rsidR="005942B7" w:rsidRPr="00696882" w:rsidTr="00CF3FA8">
        <w:trPr>
          <w:trHeight w:val="1588"/>
        </w:trPr>
        <w:tc>
          <w:tcPr>
            <w:tcW w:w="4957" w:type="dxa"/>
            <w:vAlign w:val="center"/>
          </w:tcPr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Заступник Голови СБ України</w:t>
            </w:r>
          </w:p>
          <w:p w:rsidR="005942B7" w:rsidRPr="005942B7" w:rsidRDefault="005942B7" w:rsidP="00CF3FA8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b/>
                <w:sz w:val="26"/>
                <w:szCs w:val="26"/>
              </w:rPr>
              <w:t>РУДНИЦЬКИЙ Іван Львович</w:t>
            </w:r>
          </w:p>
        </w:tc>
        <w:tc>
          <w:tcPr>
            <w:tcW w:w="2873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ій вівторок</w:t>
            </w:r>
          </w:p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останнього місяця</w:t>
            </w:r>
          </w:p>
          <w:p w:rsid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кожного кварталу</w:t>
            </w:r>
          </w:p>
          <w:p w:rsidR="00DC7AB8" w:rsidRPr="00A45581" w:rsidRDefault="00DC7AB8" w:rsidP="00CF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5942B7" w:rsidRPr="005942B7" w:rsidRDefault="005942B7" w:rsidP="00CF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2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5942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8</w:t>
            </w:r>
            <w:r w:rsidRPr="005942B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</w:tbl>
    <w:p w:rsidR="00696882" w:rsidRDefault="00696882" w:rsidP="00CF3FA8">
      <w:pPr>
        <w:rPr>
          <w:rFonts w:ascii="Times New Roman" w:hAnsi="Times New Roman" w:cs="Times New Roman"/>
        </w:rPr>
      </w:pPr>
    </w:p>
    <w:p w:rsidR="00AE3EAA" w:rsidRPr="00F713AB" w:rsidRDefault="00AE3EAA" w:rsidP="00AE3EA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E3EAA" w:rsidRPr="00F713AB" w:rsidSect="00DC7AB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8D"/>
    <w:rsid w:val="000636E1"/>
    <w:rsid w:val="000A2928"/>
    <w:rsid w:val="000F64B2"/>
    <w:rsid w:val="00213B0B"/>
    <w:rsid w:val="002162D9"/>
    <w:rsid w:val="00291F7A"/>
    <w:rsid w:val="00466FEE"/>
    <w:rsid w:val="00531D1C"/>
    <w:rsid w:val="005917DC"/>
    <w:rsid w:val="005942B7"/>
    <w:rsid w:val="005B6348"/>
    <w:rsid w:val="00696882"/>
    <w:rsid w:val="00742EB2"/>
    <w:rsid w:val="0078040F"/>
    <w:rsid w:val="008F3523"/>
    <w:rsid w:val="0095508A"/>
    <w:rsid w:val="009D7256"/>
    <w:rsid w:val="00A45581"/>
    <w:rsid w:val="00AE3EAA"/>
    <w:rsid w:val="00B30851"/>
    <w:rsid w:val="00B723E3"/>
    <w:rsid w:val="00BE3889"/>
    <w:rsid w:val="00C20A58"/>
    <w:rsid w:val="00C56FC8"/>
    <w:rsid w:val="00CF3FA8"/>
    <w:rsid w:val="00DA0522"/>
    <w:rsid w:val="00DC7AB8"/>
    <w:rsid w:val="00E92B29"/>
    <w:rsid w:val="00EE77A8"/>
    <w:rsid w:val="00F713AB"/>
    <w:rsid w:val="00F7148D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705BF-1CFB-44A1-9CA5-3EC1D344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A78E-D33B-42B1-AD17-5FB35C78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</dc:creator>
  <cp:keywords/>
  <dc:description/>
  <cp:lastModifiedBy>Derv1sh</cp:lastModifiedBy>
  <cp:revision>2</cp:revision>
  <cp:lastPrinted>2026-02-03T10:38:00Z</cp:lastPrinted>
  <dcterms:created xsi:type="dcterms:W3CDTF">2026-02-04T08:17:00Z</dcterms:created>
  <dcterms:modified xsi:type="dcterms:W3CDTF">2026-02-04T08:17:00Z</dcterms:modified>
</cp:coreProperties>
</file>